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BC" w:rsidRPr="00321DE3" w:rsidRDefault="004832BC" w:rsidP="00321DE3">
      <w:pPr>
        <w:jc w:val="center"/>
        <w:rPr>
          <w:rFonts w:ascii="Book Antiqua" w:hAnsi="Book Antiqua" w:cs="Book Antiqua"/>
          <w:b/>
          <w:bCs/>
          <w:sz w:val="16"/>
          <w:szCs w:val="16"/>
        </w:rPr>
      </w:pPr>
    </w:p>
    <w:p w:rsidR="004832BC" w:rsidRDefault="00F37EAB" w:rsidP="00EE4F98">
      <w:pPr>
        <w:jc w:val="center"/>
        <w:rPr>
          <w:rStyle w:val="Enfasicorsivo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85850" cy="1238250"/>
            <wp:effectExtent l="19050" t="0" r="0" b="0"/>
            <wp:docPr id="1" name="Immagine 1" descr="Logo Ufficio d'Ambito - Azienda Spe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Ufficio d'Ambito - Azienda Specia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2BC" w:rsidRPr="00B95B6D" w:rsidRDefault="004832BC" w:rsidP="00EE4F98">
      <w:pPr>
        <w:jc w:val="center"/>
      </w:pPr>
      <w:r w:rsidRPr="00B95B6D">
        <w:rPr>
          <w:rStyle w:val="Enfasicorsivo"/>
        </w:rPr>
        <w:t>Azienda Speciale</w:t>
      </w:r>
    </w:p>
    <w:p w:rsidR="004832BC" w:rsidRDefault="004832BC" w:rsidP="00EE4F98">
      <w:pPr>
        <w:jc w:val="center"/>
        <w:rPr>
          <w:rStyle w:val="Enfasicorsivo"/>
        </w:rPr>
      </w:pPr>
      <w:r w:rsidRPr="00B95B6D">
        <w:rPr>
          <w:rStyle w:val="Enfasicorsivo"/>
        </w:rPr>
        <w:t>"Ufficio d'Ambito Territoriale Ottimale della Provincia di Pavia per la regolazione e la pianificazione</w:t>
      </w:r>
    </w:p>
    <w:p w:rsidR="004832BC" w:rsidRDefault="004832BC" w:rsidP="00EE4F98">
      <w:pPr>
        <w:jc w:val="center"/>
        <w:rPr>
          <w:rStyle w:val="Enfasicorsivo"/>
        </w:rPr>
      </w:pPr>
      <w:r w:rsidRPr="00B95B6D">
        <w:rPr>
          <w:rStyle w:val="Enfasicorsivo"/>
        </w:rPr>
        <w:t xml:space="preserve"> del Servizio Idrico Integrato"</w:t>
      </w:r>
    </w:p>
    <w:p w:rsidR="006062CD" w:rsidRDefault="006062CD" w:rsidP="00EE4F98">
      <w:pPr>
        <w:jc w:val="center"/>
        <w:rPr>
          <w:rStyle w:val="Enfasicorsivo"/>
        </w:rPr>
      </w:pPr>
    </w:p>
    <w:p w:rsidR="007672A6" w:rsidRDefault="00394492" w:rsidP="00C2140F">
      <w:pPr>
        <w:autoSpaceDE w:val="0"/>
        <w:autoSpaceDN w:val="0"/>
        <w:adjustRightInd w:val="0"/>
        <w:jc w:val="both"/>
        <w:rPr>
          <w:b/>
        </w:rPr>
      </w:pPr>
      <w:r w:rsidRPr="00394492">
        <w:rPr>
          <w:b/>
          <w:bCs/>
          <w:sz w:val="27"/>
          <w:szCs w:val="27"/>
        </w:rPr>
        <w:t> </w:t>
      </w:r>
      <w:r w:rsidR="00935BAE">
        <w:rPr>
          <w:b/>
        </w:rPr>
        <w:t>MODELLO 9</w:t>
      </w:r>
      <w:r w:rsidR="00C2140F" w:rsidRPr="002E56DF">
        <w:rPr>
          <w:b/>
        </w:rPr>
        <w:t xml:space="preserve"> </w:t>
      </w:r>
    </w:p>
    <w:p w:rsidR="00C2140F" w:rsidRPr="00C2140F" w:rsidRDefault="00C2140F" w:rsidP="00C2140F">
      <w:pPr>
        <w:autoSpaceDE w:val="0"/>
        <w:autoSpaceDN w:val="0"/>
        <w:adjustRightInd w:val="0"/>
        <w:jc w:val="both"/>
        <w:rPr>
          <w:b/>
        </w:rPr>
      </w:pPr>
    </w:p>
    <w:p w:rsidR="00C2140F" w:rsidRDefault="00C2140F" w:rsidP="00C2140F">
      <w:pPr>
        <w:autoSpaceDE w:val="0"/>
        <w:autoSpaceDN w:val="0"/>
        <w:adjustRightInd w:val="0"/>
        <w:jc w:val="center"/>
        <w:rPr>
          <w:b/>
        </w:rPr>
      </w:pPr>
    </w:p>
    <w:p w:rsidR="00C2140F" w:rsidRPr="00312EAD" w:rsidRDefault="00C2140F" w:rsidP="00C2140F">
      <w:pPr>
        <w:autoSpaceDE w:val="0"/>
        <w:autoSpaceDN w:val="0"/>
        <w:adjustRightInd w:val="0"/>
        <w:jc w:val="center"/>
        <w:rPr>
          <w:b/>
        </w:rPr>
      </w:pPr>
      <w:r w:rsidRPr="00312EAD">
        <w:rPr>
          <w:b/>
        </w:rPr>
        <w:t>RICHIESTA DI RIESAME PER DINIEGO DELL’ACCESSO CIVICO</w:t>
      </w:r>
      <w:r>
        <w:rPr>
          <w:b/>
        </w:rPr>
        <w:t xml:space="preserve"> IN SENSO STRETTO</w:t>
      </w:r>
      <w:r w:rsidRPr="00312EAD">
        <w:rPr>
          <w:b/>
        </w:rPr>
        <w:t xml:space="preserve"> O MANCATA RISPOSTA </w:t>
      </w:r>
    </w:p>
    <w:p w:rsidR="00C2140F" w:rsidRDefault="00C2140F" w:rsidP="00C2140F">
      <w:pPr>
        <w:autoSpaceDE w:val="0"/>
        <w:autoSpaceDN w:val="0"/>
        <w:adjustRightInd w:val="0"/>
        <w:jc w:val="center"/>
      </w:pPr>
      <w:r>
        <w:t>(art. 5, c. 7 del d.lgs. n. 33 del 14 marzo 2013)</w:t>
      </w:r>
    </w:p>
    <w:p w:rsidR="00C2140F" w:rsidRDefault="00C2140F" w:rsidP="00C2140F">
      <w:pPr>
        <w:spacing w:line="360" w:lineRule="auto"/>
        <w:rPr>
          <w:rFonts w:ascii="Arial" w:hAnsi="Arial" w:cs="Arial"/>
          <w:sz w:val="20"/>
          <w:szCs w:val="20"/>
        </w:rPr>
      </w:pPr>
    </w:p>
    <w:p w:rsidR="007672A6" w:rsidRPr="00743169" w:rsidRDefault="007672A6" w:rsidP="007672A6">
      <w:pPr>
        <w:spacing w:line="360" w:lineRule="auto"/>
        <w:ind w:left="5670"/>
        <w:rPr>
          <w:smallCaps/>
          <w:sz w:val="22"/>
          <w:szCs w:val="22"/>
        </w:rPr>
      </w:pPr>
      <w:r w:rsidRPr="00743169">
        <w:rPr>
          <w:smallCaps/>
          <w:sz w:val="22"/>
          <w:szCs w:val="22"/>
        </w:rPr>
        <w:t xml:space="preserve">Al responsabile prevenzione corruzione e trasparenza </w:t>
      </w:r>
    </w:p>
    <w:p w:rsidR="007672A6" w:rsidRPr="00743169" w:rsidRDefault="007672A6" w:rsidP="00C85EDB">
      <w:pPr>
        <w:spacing w:line="360" w:lineRule="auto"/>
        <w:ind w:left="5664"/>
        <w:rPr>
          <w:smallCaps/>
          <w:sz w:val="22"/>
          <w:szCs w:val="22"/>
        </w:rPr>
      </w:pPr>
      <w:r w:rsidRPr="00743169">
        <w:rPr>
          <w:smallCaps/>
          <w:sz w:val="22"/>
          <w:szCs w:val="22"/>
        </w:rPr>
        <w:t xml:space="preserve">della </w:t>
      </w:r>
      <w:r w:rsidR="00C85EDB" w:rsidRPr="00743169">
        <w:rPr>
          <w:smallCaps/>
          <w:sz w:val="22"/>
          <w:szCs w:val="22"/>
        </w:rPr>
        <w:t>Azienda Speciale/Ufficio d’Ambito della provincia di pavia</w:t>
      </w:r>
    </w:p>
    <w:p w:rsidR="007672A6" w:rsidRDefault="007672A6" w:rsidP="007672A6">
      <w:pPr>
        <w:rPr>
          <w:sz w:val="22"/>
          <w:szCs w:val="20"/>
        </w:rPr>
      </w:pPr>
    </w:p>
    <w:p w:rsidR="007672A6" w:rsidRPr="00743169" w:rsidRDefault="001D001A" w:rsidP="007672A6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743169">
        <w:rPr>
          <w:rFonts w:ascii="Times New Roman" w:hAnsi="Times New Roman" w:cs="Times New Roman"/>
          <w:color w:val="auto"/>
          <w:sz w:val="22"/>
          <w:szCs w:val="22"/>
        </w:rPr>
        <w:t xml:space="preserve">IL/LA SOTTOSCRITTO/A </w:t>
      </w:r>
      <w:r w:rsidR="007672A6" w:rsidRPr="00743169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....……………………………..</w:t>
      </w:r>
    </w:p>
    <w:p w:rsidR="007672A6" w:rsidRPr="00743169" w:rsidRDefault="007672A6" w:rsidP="007672A6">
      <w:pPr>
        <w:rPr>
          <w:b/>
          <w:bCs/>
          <w:smallCaps/>
          <w:sz w:val="22"/>
          <w:szCs w:val="22"/>
        </w:rPr>
      </w:pPr>
    </w:p>
    <w:p w:rsidR="007672A6" w:rsidRPr="00743169" w:rsidRDefault="007672A6" w:rsidP="007672A6">
      <w:pPr>
        <w:rPr>
          <w:b/>
          <w:bCs/>
          <w:smallCaps/>
          <w:sz w:val="22"/>
          <w:szCs w:val="22"/>
        </w:rPr>
      </w:pPr>
      <w:r w:rsidRPr="00743169">
        <w:rPr>
          <w:b/>
          <w:bCs/>
          <w:smallCaps/>
          <w:sz w:val="22"/>
          <w:szCs w:val="22"/>
        </w:rPr>
        <w:t xml:space="preserve">Nato/a </w:t>
      </w:r>
      <w:proofErr w:type="spellStart"/>
      <w:r w:rsidRPr="00743169">
        <w:rPr>
          <w:b/>
          <w:bCs/>
          <w:smallCaps/>
          <w:sz w:val="22"/>
          <w:szCs w:val="22"/>
        </w:rPr>
        <w:t>a</w:t>
      </w:r>
      <w:proofErr w:type="spellEnd"/>
      <w:r w:rsidRPr="00743169">
        <w:rPr>
          <w:b/>
          <w:bCs/>
          <w:smallCaps/>
          <w:sz w:val="22"/>
          <w:szCs w:val="22"/>
        </w:rPr>
        <w:t xml:space="preserve"> </w:t>
      </w:r>
      <w:r w:rsidRPr="00743169">
        <w:rPr>
          <w:bCs/>
          <w:smallCaps/>
          <w:sz w:val="22"/>
          <w:szCs w:val="22"/>
        </w:rPr>
        <w:t>…………………………………………………………………………</w:t>
      </w:r>
      <w:r w:rsidRPr="00743169">
        <w:rPr>
          <w:b/>
          <w:bCs/>
          <w:smallCaps/>
          <w:sz w:val="22"/>
          <w:szCs w:val="22"/>
        </w:rPr>
        <w:t>il</w:t>
      </w:r>
      <w:r w:rsidRPr="00743169">
        <w:rPr>
          <w:bCs/>
          <w:smallCaps/>
          <w:sz w:val="22"/>
          <w:szCs w:val="22"/>
        </w:rPr>
        <w:t>………..……………...…</w:t>
      </w:r>
    </w:p>
    <w:p w:rsidR="007672A6" w:rsidRPr="00743169" w:rsidRDefault="007672A6" w:rsidP="007672A6">
      <w:pPr>
        <w:rPr>
          <w:b/>
          <w:bCs/>
          <w:smallCaps/>
          <w:sz w:val="22"/>
          <w:szCs w:val="22"/>
        </w:rPr>
      </w:pPr>
    </w:p>
    <w:p w:rsidR="007672A6" w:rsidRPr="00743169" w:rsidRDefault="001B17D7" w:rsidP="007672A6">
      <w:pPr>
        <w:pStyle w:val="Titolo9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1B17D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RESIDENTE IN</w:t>
      </w:r>
      <w:r w:rsidRPr="00743169">
        <w:rPr>
          <w:rFonts w:ascii="Times New Roman" w:hAnsi="Times New Roman" w:cs="Times New Roman"/>
          <w:sz w:val="22"/>
          <w:szCs w:val="22"/>
        </w:rPr>
        <w:t xml:space="preserve"> </w:t>
      </w:r>
      <w:r w:rsidR="007672A6" w:rsidRPr="001B17D7">
        <w:rPr>
          <w:rFonts w:ascii="Times New Roman" w:eastAsia="Times New Roman" w:hAnsi="Times New Roman" w:cs="Times New Roman"/>
          <w:b/>
          <w:bCs/>
          <w:i w:val="0"/>
          <w:iCs w:val="0"/>
          <w:smallCaps/>
          <w:color w:val="auto"/>
          <w:sz w:val="22"/>
          <w:szCs w:val="22"/>
        </w:rPr>
        <w:t>………..……………….…………….… (</w:t>
      </w:r>
      <w:proofErr w:type="spellStart"/>
      <w:r w:rsidR="007672A6" w:rsidRPr="001B17D7">
        <w:rPr>
          <w:rFonts w:ascii="Times New Roman" w:eastAsia="Times New Roman" w:hAnsi="Times New Roman" w:cs="Times New Roman"/>
          <w:b/>
          <w:bCs/>
          <w:i w:val="0"/>
          <w:iCs w:val="0"/>
          <w:smallCaps/>
          <w:color w:val="auto"/>
          <w:sz w:val="22"/>
          <w:szCs w:val="22"/>
        </w:rPr>
        <w:t>prov</w:t>
      </w:r>
      <w:proofErr w:type="spellEnd"/>
      <w:r w:rsidR="007672A6" w:rsidRPr="001B17D7">
        <w:rPr>
          <w:rFonts w:ascii="Times New Roman" w:eastAsia="Times New Roman" w:hAnsi="Times New Roman" w:cs="Times New Roman"/>
          <w:b/>
          <w:bCs/>
          <w:i w:val="0"/>
          <w:iCs w:val="0"/>
          <w:smallCaps/>
          <w:color w:val="auto"/>
          <w:sz w:val="22"/>
          <w:szCs w:val="22"/>
        </w:rPr>
        <w:t>.</w:t>
      </w:r>
      <w:r w:rsidR="007672A6" w:rsidRPr="00743169">
        <w:rPr>
          <w:rFonts w:ascii="Times New Roman" w:hAnsi="Times New Roman" w:cs="Times New Roman"/>
          <w:sz w:val="22"/>
          <w:szCs w:val="22"/>
        </w:rPr>
        <w:t xml:space="preserve"> </w:t>
      </w:r>
      <w:r w:rsidR="007672A6" w:rsidRPr="00743169">
        <w:rPr>
          <w:rFonts w:ascii="Times New Roman" w:hAnsi="Times New Roman" w:cs="Times New Roman"/>
          <w:b/>
          <w:sz w:val="22"/>
          <w:szCs w:val="22"/>
        </w:rPr>
        <w:t>…...</w:t>
      </w:r>
      <w:r w:rsidR="007672A6" w:rsidRPr="00743169">
        <w:rPr>
          <w:rFonts w:ascii="Times New Roman" w:hAnsi="Times New Roman" w:cs="Times New Roman"/>
          <w:sz w:val="22"/>
          <w:szCs w:val="22"/>
        </w:rPr>
        <w:t xml:space="preserve"> ) </w:t>
      </w:r>
      <w:r w:rsidRPr="001B17D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VIA</w:t>
      </w:r>
      <w:r w:rsidR="007672A6" w:rsidRPr="001B17D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...……………….………….……</w:t>
      </w:r>
      <w:r w:rsidR="007672A6" w:rsidRPr="007431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72A6" w:rsidRPr="00743169" w:rsidRDefault="007672A6" w:rsidP="007672A6">
      <w:pPr>
        <w:widowControl w:val="0"/>
        <w:adjustRightInd w:val="0"/>
        <w:ind w:right="73"/>
        <w:jc w:val="both"/>
        <w:rPr>
          <w:b/>
          <w:smallCaps/>
          <w:sz w:val="22"/>
          <w:szCs w:val="22"/>
        </w:rPr>
      </w:pPr>
    </w:p>
    <w:p w:rsidR="007672A6" w:rsidRPr="00743169" w:rsidRDefault="007672A6" w:rsidP="007672A6">
      <w:pPr>
        <w:widowControl w:val="0"/>
        <w:adjustRightInd w:val="0"/>
        <w:ind w:right="73"/>
        <w:jc w:val="both"/>
        <w:rPr>
          <w:b/>
          <w:smallCaps/>
          <w:sz w:val="22"/>
          <w:szCs w:val="22"/>
        </w:rPr>
      </w:pPr>
      <w:r w:rsidRPr="00743169">
        <w:rPr>
          <w:b/>
          <w:smallCaps/>
          <w:sz w:val="22"/>
          <w:szCs w:val="22"/>
        </w:rPr>
        <w:t>e-mail</w:t>
      </w:r>
      <w:r w:rsidRPr="00743169">
        <w:rPr>
          <w:bCs/>
          <w:smallCaps/>
          <w:sz w:val="22"/>
          <w:szCs w:val="22"/>
        </w:rPr>
        <w:t>……………………………….……………..…</w:t>
      </w:r>
      <w:proofErr w:type="spellStart"/>
      <w:r w:rsidRPr="00743169">
        <w:rPr>
          <w:b/>
          <w:smallCaps/>
          <w:sz w:val="22"/>
          <w:szCs w:val="22"/>
        </w:rPr>
        <w:t>pec</w:t>
      </w:r>
      <w:proofErr w:type="spellEnd"/>
      <w:r w:rsidRPr="00743169">
        <w:rPr>
          <w:b/>
          <w:smallCaps/>
          <w:sz w:val="22"/>
          <w:szCs w:val="22"/>
        </w:rPr>
        <w:t xml:space="preserve"> </w:t>
      </w:r>
      <w:r w:rsidRPr="00743169">
        <w:rPr>
          <w:bCs/>
          <w:smallCaps/>
          <w:sz w:val="22"/>
          <w:szCs w:val="22"/>
        </w:rPr>
        <w:t>………………….………………………..………</w:t>
      </w:r>
    </w:p>
    <w:p w:rsidR="007672A6" w:rsidRPr="00743169" w:rsidRDefault="007672A6" w:rsidP="007672A6">
      <w:pPr>
        <w:widowControl w:val="0"/>
        <w:adjustRightInd w:val="0"/>
        <w:ind w:left="233" w:right="73"/>
        <w:jc w:val="both"/>
        <w:rPr>
          <w:b/>
          <w:smallCaps/>
          <w:sz w:val="22"/>
          <w:szCs w:val="22"/>
        </w:rPr>
      </w:pPr>
    </w:p>
    <w:p w:rsidR="007672A6" w:rsidRDefault="007672A6" w:rsidP="00743169">
      <w:pPr>
        <w:widowControl w:val="0"/>
        <w:adjustRightInd w:val="0"/>
        <w:ind w:right="73"/>
        <w:jc w:val="both"/>
        <w:rPr>
          <w:b/>
          <w:smallCaps/>
          <w:sz w:val="22"/>
          <w:szCs w:val="22"/>
        </w:rPr>
      </w:pPr>
      <w:proofErr w:type="spellStart"/>
      <w:r w:rsidRPr="00743169">
        <w:rPr>
          <w:b/>
          <w:smallCaps/>
          <w:sz w:val="22"/>
          <w:szCs w:val="22"/>
        </w:rPr>
        <w:t>tel</w:t>
      </w:r>
      <w:proofErr w:type="spellEnd"/>
      <w:r w:rsidRPr="00743169">
        <w:rPr>
          <w:bCs/>
          <w:smallCaps/>
          <w:sz w:val="22"/>
          <w:szCs w:val="22"/>
        </w:rPr>
        <w:t xml:space="preserve">…..…………………….… </w:t>
      </w:r>
      <w:proofErr w:type="spellStart"/>
      <w:r w:rsidRPr="00743169">
        <w:rPr>
          <w:b/>
          <w:smallCaps/>
          <w:sz w:val="22"/>
          <w:szCs w:val="22"/>
        </w:rPr>
        <w:t>cell</w:t>
      </w:r>
      <w:proofErr w:type="spellEnd"/>
      <w:r w:rsidRPr="00743169">
        <w:rPr>
          <w:b/>
          <w:smallCaps/>
          <w:sz w:val="22"/>
          <w:szCs w:val="22"/>
        </w:rPr>
        <w:t xml:space="preserve"> </w:t>
      </w:r>
      <w:r w:rsidRPr="00743169">
        <w:rPr>
          <w:bCs/>
          <w:smallCaps/>
          <w:sz w:val="22"/>
          <w:szCs w:val="22"/>
        </w:rPr>
        <w:t>………..………………………..…….……</w:t>
      </w:r>
      <w:r w:rsidRPr="00743169">
        <w:rPr>
          <w:b/>
          <w:smallCaps/>
          <w:sz w:val="22"/>
          <w:szCs w:val="22"/>
        </w:rPr>
        <w:t xml:space="preserve"> </w:t>
      </w:r>
    </w:p>
    <w:p w:rsidR="00743169" w:rsidRPr="00743169" w:rsidRDefault="00743169" w:rsidP="00743169">
      <w:pPr>
        <w:widowControl w:val="0"/>
        <w:adjustRightInd w:val="0"/>
        <w:ind w:right="73"/>
        <w:jc w:val="both"/>
        <w:rPr>
          <w:b/>
          <w:smallCaps/>
          <w:sz w:val="22"/>
          <w:szCs w:val="22"/>
        </w:rPr>
      </w:pPr>
    </w:p>
    <w:p w:rsidR="007672A6" w:rsidRDefault="007672A6" w:rsidP="007672A6">
      <w:pPr>
        <w:adjustRightInd w:val="0"/>
        <w:jc w:val="center"/>
        <w:rPr>
          <w:b/>
          <w:bCs/>
          <w:smallCaps/>
        </w:rPr>
      </w:pPr>
      <w:r w:rsidRPr="00743169">
        <w:rPr>
          <w:b/>
          <w:bCs/>
          <w:smallCaps/>
        </w:rPr>
        <w:t>COMUNICA</w:t>
      </w:r>
    </w:p>
    <w:p w:rsidR="00743169" w:rsidRPr="00743169" w:rsidRDefault="00743169" w:rsidP="007672A6">
      <w:pPr>
        <w:adjustRightInd w:val="0"/>
        <w:jc w:val="center"/>
        <w:rPr>
          <w:b/>
          <w:bCs/>
          <w:smallCaps/>
        </w:rPr>
      </w:pPr>
    </w:p>
    <w:p w:rsidR="007672A6" w:rsidRDefault="007672A6" w:rsidP="007672A6">
      <w:pPr>
        <w:adjustRightInd w:val="0"/>
        <w:jc w:val="center"/>
        <w:rPr>
          <w:rFonts w:ascii="Arial" w:hAnsi="Arial" w:cs="Arial"/>
          <w:b/>
          <w:bCs/>
          <w:smallCaps/>
          <w:sz w:val="8"/>
          <w:szCs w:val="8"/>
        </w:rPr>
      </w:pPr>
    </w:p>
    <w:p w:rsidR="007672A6" w:rsidRDefault="007672A6" w:rsidP="007672A6">
      <w:pPr>
        <w:adjustRightInd w:val="0"/>
        <w:jc w:val="both"/>
        <w:rPr>
          <w:bCs/>
          <w:smallCaps/>
          <w:sz w:val="22"/>
          <w:szCs w:val="22"/>
        </w:rPr>
      </w:pPr>
      <w:r w:rsidRPr="00743169">
        <w:rPr>
          <w:bCs/>
          <w:smallCaps/>
          <w:sz w:val="22"/>
          <w:szCs w:val="22"/>
        </w:rPr>
        <w:t xml:space="preserve">Di aver presentato richiesta in data……………………….. </w:t>
      </w:r>
    </w:p>
    <w:p w:rsidR="00C2140F" w:rsidRPr="00743169" w:rsidRDefault="00C2140F" w:rsidP="007672A6">
      <w:pPr>
        <w:adjustRightInd w:val="0"/>
        <w:jc w:val="both"/>
        <w:rPr>
          <w:bCs/>
          <w:smallCaps/>
          <w:sz w:val="22"/>
          <w:szCs w:val="22"/>
        </w:rPr>
      </w:pPr>
    </w:p>
    <w:p w:rsidR="007672A6" w:rsidRPr="00743169" w:rsidRDefault="007672A6" w:rsidP="007672A6">
      <w:pPr>
        <w:adjustRightInd w:val="0"/>
        <w:rPr>
          <w:b/>
          <w:bCs/>
          <w:sz w:val="22"/>
          <w:szCs w:val="22"/>
        </w:rPr>
      </w:pPr>
    </w:p>
    <w:p w:rsidR="007672A6" w:rsidRPr="00743169" w:rsidRDefault="007672A6" w:rsidP="007672A6">
      <w:pPr>
        <w:adjustRightInd w:val="0"/>
        <w:spacing w:line="360" w:lineRule="auto"/>
        <w:rPr>
          <w:b/>
          <w:bCs/>
          <w:smallCaps/>
          <w:sz w:val="22"/>
          <w:szCs w:val="22"/>
        </w:rPr>
      </w:pPr>
      <w:r w:rsidRPr="00743169">
        <w:rPr>
          <w:smallCaps/>
          <w:sz w:val="22"/>
        </w:rPr>
        <w:sym w:font="Webdings" w:char="F063"/>
      </w:r>
      <w:r w:rsidRPr="00743169">
        <w:rPr>
          <w:smallCaps/>
          <w:sz w:val="22"/>
        </w:rPr>
        <w:t xml:space="preserve"> </w:t>
      </w:r>
      <w:r w:rsidRPr="00743169">
        <w:rPr>
          <w:b/>
          <w:bCs/>
          <w:smallCaps/>
          <w:sz w:val="22"/>
          <w:szCs w:val="22"/>
        </w:rPr>
        <w:t>di non aver ricevuto alcuna risposta</w:t>
      </w:r>
    </w:p>
    <w:p w:rsidR="007672A6" w:rsidRPr="00743169" w:rsidRDefault="007672A6" w:rsidP="007672A6">
      <w:pPr>
        <w:adjustRightInd w:val="0"/>
        <w:spacing w:line="360" w:lineRule="auto"/>
        <w:rPr>
          <w:b/>
          <w:bCs/>
          <w:smallCaps/>
          <w:sz w:val="22"/>
          <w:szCs w:val="22"/>
        </w:rPr>
      </w:pPr>
    </w:p>
    <w:p w:rsidR="007672A6" w:rsidRPr="00743169" w:rsidRDefault="007672A6" w:rsidP="007672A6">
      <w:pPr>
        <w:adjustRightInd w:val="0"/>
        <w:spacing w:line="360" w:lineRule="auto"/>
        <w:rPr>
          <w:b/>
          <w:bCs/>
          <w:smallCaps/>
          <w:sz w:val="22"/>
          <w:szCs w:val="22"/>
        </w:rPr>
      </w:pPr>
      <w:r w:rsidRPr="00743169">
        <w:rPr>
          <w:smallCaps/>
          <w:sz w:val="22"/>
        </w:rPr>
        <w:sym w:font="Webdings" w:char="F063"/>
      </w:r>
      <w:r w:rsidRPr="00743169">
        <w:rPr>
          <w:smallCaps/>
          <w:sz w:val="22"/>
        </w:rPr>
        <w:t xml:space="preserve"> </w:t>
      </w:r>
      <w:proofErr w:type="spellStart"/>
      <w:r w:rsidRPr="00743169">
        <w:rPr>
          <w:b/>
          <w:bCs/>
          <w:smallCaps/>
          <w:sz w:val="22"/>
          <w:szCs w:val="22"/>
        </w:rPr>
        <w:t>e’</w:t>
      </w:r>
      <w:proofErr w:type="spellEnd"/>
      <w:r w:rsidRPr="00743169">
        <w:rPr>
          <w:b/>
          <w:bCs/>
          <w:smallCaps/>
          <w:sz w:val="22"/>
          <w:szCs w:val="22"/>
        </w:rPr>
        <w:t xml:space="preserve"> stato opposto diniego totale/parziale con nota protocollo n. ………….. del …............</w:t>
      </w:r>
    </w:p>
    <w:p w:rsidR="007672A6" w:rsidRDefault="007672A6" w:rsidP="007672A6">
      <w:pPr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</w:p>
    <w:p w:rsidR="007672A6" w:rsidRPr="00743169" w:rsidRDefault="007672A6" w:rsidP="007672A6">
      <w:pPr>
        <w:adjustRightInd w:val="0"/>
        <w:spacing w:line="360" w:lineRule="auto"/>
        <w:jc w:val="center"/>
        <w:rPr>
          <w:b/>
          <w:bCs/>
        </w:rPr>
      </w:pPr>
      <w:r w:rsidRPr="00743169">
        <w:rPr>
          <w:b/>
          <w:bCs/>
        </w:rPr>
        <w:t>CHIEDE</w:t>
      </w:r>
    </w:p>
    <w:p w:rsidR="007672A6" w:rsidRPr="00743169" w:rsidRDefault="007672A6" w:rsidP="007672A6">
      <w:pPr>
        <w:adjustRightInd w:val="0"/>
        <w:spacing w:line="360" w:lineRule="auto"/>
        <w:jc w:val="both"/>
        <w:rPr>
          <w:bCs/>
          <w:smallCaps/>
          <w:sz w:val="22"/>
          <w:szCs w:val="22"/>
        </w:rPr>
      </w:pPr>
      <w:r w:rsidRPr="00743169">
        <w:rPr>
          <w:bCs/>
          <w:smallCaps/>
          <w:sz w:val="22"/>
          <w:szCs w:val="22"/>
        </w:rPr>
        <w:t xml:space="preserve">il riesame della propria istanza ai sensi dell’ art. 5 comma 7 del </w:t>
      </w:r>
      <w:proofErr w:type="spellStart"/>
      <w:r w:rsidRPr="00743169">
        <w:rPr>
          <w:bCs/>
          <w:smallCaps/>
          <w:sz w:val="22"/>
          <w:szCs w:val="22"/>
        </w:rPr>
        <w:t>d.lg.</w:t>
      </w:r>
      <w:proofErr w:type="spellEnd"/>
      <w:r w:rsidRPr="00743169">
        <w:rPr>
          <w:bCs/>
          <w:smallCaps/>
          <w:sz w:val="22"/>
          <w:szCs w:val="22"/>
        </w:rPr>
        <w:t xml:space="preserve"> 33/2013 e </w:t>
      </w:r>
      <w:proofErr w:type="spellStart"/>
      <w:r w:rsidRPr="00743169">
        <w:rPr>
          <w:bCs/>
          <w:smallCaps/>
          <w:sz w:val="22"/>
          <w:szCs w:val="22"/>
        </w:rPr>
        <w:t>s.m.i.</w:t>
      </w:r>
      <w:proofErr w:type="spellEnd"/>
      <w:r w:rsidRPr="00743169">
        <w:rPr>
          <w:bCs/>
          <w:smallCaps/>
          <w:sz w:val="22"/>
          <w:szCs w:val="22"/>
        </w:rPr>
        <w:t xml:space="preserve"> </w:t>
      </w:r>
    </w:p>
    <w:p w:rsidR="007672A6" w:rsidRDefault="007672A6" w:rsidP="007672A6">
      <w:pPr>
        <w:adjustRightInd w:val="0"/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C2140F" w:rsidRDefault="00C2140F" w:rsidP="007672A6">
      <w:pPr>
        <w:adjustRightInd w:val="0"/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C2140F" w:rsidRDefault="00C2140F" w:rsidP="007672A6">
      <w:pPr>
        <w:adjustRightInd w:val="0"/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C2140F" w:rsidRDefault="00C2140F" w:rsidP="007672A6">
      <w:pPr>
        <w:adjustRightInd w:val="0"/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7672A6" w:rsidRPr="00B82534" w:rsidRDefault="007672A6" w:rsidP="007672A6">
      <w:pPr>
        <w:adjustRightInd w:val="0"/>
        <w:spacing w:line="360" w:lineRule="auto"/>
        <w:jc w:val="center"/>
        <w:rPr>
          <w:b/>
          <w:bCs/>
          <w:smallCaps/>
        </w:rPr>
      </w:pPr>
      <w:r w:rsidRPr="00B82534">
        <w:rPr>
          <w:b/>
          <w:bCs/>
          <w:smallCaps/>
        </w:rPr>
        <w:t>CHIEDE</w:t>
      </w:r>
    </w:p>
    <w:p w:rsidR="007672A6" w:rsidRPr="00B82534" w:rsidRDefault="007672A6" w:rsidP="007672A6">
      <w:pPr>
        <w:adjustRightInd w:val="0"/>
        <w:spacing w:line="360" w:lineRule="auto"/>
        <w:rPr>
          <w:bCs/>
          <w:smallCaps/>
          <w:sz w:val="22"/>
          <w:szCs w:val="22"/>
        </w:rPr>
      </w:pPr>
      <w:r w:rsidRPr="00B82534">
        <w:rPr>
          <w:bCs/>
          <w:smallCaps/>
          <w:sz w:val="22"/>
          <w:szCs w:val="22"/>
        </w:rPr>
        <w:t>di ricevere riscontro alla presente istanza tramite:</w:t>
      </w:r>
    </w:p>
    <w:p w:rsidR="007672A6" w:rsidRPr="00B82534" w:rsidRDefault="007672A6" w:rsidP="007672A6">
      <w:pPr>
        <w:adjustRightInd w:val="0"/>
        <w:spacing w:line="360" w:lineRule="auto"/>
        <w:rPr>
          <w:b/>
          <w:bCs/>
          <w:smallCaps/>
          <w:sz w:val="22"/>
          <w:szCs w:val="22"/>
        </w:rPr>
      </w:pPr>
      <w:r w:rsidRPr="00B82534">
        <w:rPr>
          <w:b/>
          <w:bCs/>
          <w:smallCaps/>
          <w:sz w:val="22"/>
          <w:szCs w:val="22"/>
        </w:rPr>
        <w:sym w:font="Webdings" w:char="F063"/>
      </w:r>
      <w:r w:rsidRPr="00B82534">
        <w:rPr>
          <w:b/>
          <w:bCs/>
          <w:smallCaps/>
          <w:sz w:val="22"/>
          <w:szCs w:val="22"/>
        </w:rPr>
        <w:t xml:space="preserve"> posta elettronica all'indirizzo </w:t>
      </w:r>
      <w:r w:rsidRPr="00B82534">
        <w:rPr>
          <w:bCs/>
          <w:smallCaps/>
          <w:sz w:val="22"/>
          <w:szCs w:val="22"/>
        </w:rPr>
        <w:t>……………………………………………………………………….</w:t>
      </w:r>
    </w:p>
    <w:p w:rsidR="007672A6" w:rsidRPr="00B82534" w:rsidRDefault="007672A6" w:rsidP="007672A6">
      <w:pPr>
        <w:adjustRightInd w:val="0"/>
        <w:spacing w:line="360" w:lineRule="auto"/>
        <w:rPr>
          <w:b/>
          <w:bCs/>
          <w:smallCaps/>
          <w:sz w:val="22"/>
          <w:szCs w:val="22"/>
        </w:rPr>
      </w:pPr>
      <w:r w:rsidRPr="00B82534">
        <w:rPr>
          <w:b/>
          <w:bCs/>
          <w:smallCaps/>
          <w:sz w:val="22"/>
          <w:szCs w:val="22"/>
        </w:rPr>
        <w:sym w:font="Webdings" w:char="F063"/>
      </w:r>
      <w:r w:rsidRPr="00B82534">
        <w:rPr>
          <w:b/>
          <w:bCs/>
          <w:smallCaps/>
          <w:sz w:val="22"/>
          <w:szCs w:val="22"/>
        </w:rPr>
        <w:t xml:space="preserve"> posta elettronica certificata </w:t>
      </w:r>
      <w:r w:rsidRPr="00B82534">
        <w:rPr>
          <w:bCs/>
          <w:smallCaps/>
          <w:sz w:val="22"/>
          <w:szCs w:val="22"/>
        </w:rPr>
        <w:t>………………………………………………………………………..</w:t>
      </w:r>
    </w:p>
    <w:p w:rsidR="007672A6" w:rsidRPr="00B82534" w:rsidRDefault="007672A6" w:rsidP="007672A6">
      <w:pPr>
        <w:adjustRightInd w:val="0"/>
        <w:spacing w:line="360" w:lineRule="auto"/>
        <w:rPr>
          <w:b/>
          <w:bCs/>
          <w:smallCaps/>
          <w:sz w:val="22"/>
          <w:szCs w:val="22"/>
        </w:rPr>
      </w:pPr>
      <w:r w:rsidRPr="00B82534">
        <w:rPr>
          <w:b/>
          <w:bCs/>
          <w:smallCaps/>
          <w:sz w:val="22"/>
          <w:szCs w:val="22"/>
        </w:rPr>
        <w:sym w:font="Webdings" w:char="F063"/>
      </w:r>
      <w:r w:rsidRPr="00B82534">
        <w:rPr>
          <w:b/>
          <w:bCs/>
          <w:smallCaps/>
          <w:sz w:val="22"/>
          <w:szCs w:val="22"/>
        </w:rPr>
        <w:t xml:space="preserve"> posta ordinaria all'indirizzo  (</w:t>
      </w:r>
      <w:r w:rsidRPr="00B82534">
        <w:rPr>
          <w:bCs/>
          <w:smallCaps/>
          <w:sz w:val="22"/>
          <w:szCs w:val="22"/>
        </w:rPr>
        <w:t>se diverso da quello di residenza)….…………...………………….</w:t>
      </w:r>
    </w:p>
    <w:p w:rsidR="007672A6" w:rsidRPr="00B82534" w:rsidRDefault="007672A6" w:rsidP="007672A6">
      <w:pPr>
        <w:adjustRightInd w:val="0"/>
        <w:spacing w:line="360" w:lineRule="auto"/>
        <w:rPr>
          <w:bCs/>
          <w:sz w:val="22"/>
          <w:szCs w:val="22"/>
        </w:rPr>
      </w:pPr>
      <w:r w:rsidRPr="00B82534">
        <w:rPr>
          <w:bCs/>
          <w:sz w:val="22"/>
          <w:szCs w:val="22"/>
        </w:rPr>
        <w:t>………………………………………………………………………………………………………………......</w:t>
      </w:r>
    </w:p>
    <w:p w:rsidR="00C2140F" w:rsidRDefault="00C2140F" w:rsidP="00C2140F">
      <w:pPr>
        <w:autoSpaceDE w:val="0"/>
        <w:autoSpaceDN w:val="0"/>
        <w:adjustRightInd w:val="0"/>
        <w:jc w:val="both"/>
      </w:pPr>
      <w:r>
        <w:t xml:space="preserve">Data ________________    </w:t>
      </w:r>
    </w:p>
    <w:p w:rsidR="00C2140F" w:rsidRDefault="00C2140F" w:rsidP="00C2140F">
      <w:pPr>
        <w:autoSpaceDE w:val="0"/>
        <w:autoSpaceDN w:val="0"/>
        <w:adjustRightInd w:val="0"/>
        <w:jc w:val="both"/>
      </w:pPr>
    </w:p>
    <w:p w:rsidR="00C2140F" w:rsidRDefault="00C2140F" w:rsidP="00C2140F">
      <w:pPr>
        <w:autoSpaceDE w:val="0"/>
        <w:autoSpaceDN w:val="0"/>
        <w:adjustRightInd w:val="0"/>
        <w:ind w:left="4956" w:firstLine="708"/>
        <w:jc w:val="both"/>
      </w:pPr>
      <w:r>
        <w:t>Firma____________________________</w:t>
      </w:r>
    </w:p>
    <w:p w:rsidR="00C2140F" w:rsidRDefault="00C2140F" w:rsidP="00C2140F">
      <w:pPr>
        <w:autoSpaceDE w:val="0"/>
        <w:autoSpaceDN w:val="0"/>
        <w:adjustRightInd w:val="0"/>
        <w:jc w:val="both"/>
      </w:pPr>
      <w:r>
        <w:t xml:space="preserve">(Si allega copia del documento di identità) </w:t>
      </w:r>
    </w:p>
    <w:p w:rsidR="007672A6" w:rsidRDefault="007672A6" w:rsidP="007672A6">
      <w:pPr>
        <w:ind w:left="4248" w:firstLine="708"/>
        <w:rPr>
          <w:rFonts w:ascii="Arial" w:hAnsi="Arial" w:cs="Arial"/>
          <w:sz w:val="22"/>
        </w:rPr>
      </w:pPr>
    </w:p>
    <w:p w:rsidR="00C2140F" w:rsidRDefault="00C2140F" w:rsidP="007672A6">
      <w:pPr>
        <w:ind w:left="4248" w:firstLine="708"/>
        <w:rPr>
          <w:rFonts w:ascii="Arial" w:hAnsi="Arial" w:cs="Arial"/>
          <w:sz w:val="22"/>
        </w:rPr>
      </w:pPr>
    </w:p>
    <w:p w:rsidR="007672A6" w:rsidRDefault="007672A6" w:rsidP="007672A6">
      <w:pPr>
        <w:rPr>
          <w:rFonts w:ascii="Arial" w:hAnsi="Arial" w:cs="Arial"/>
          <w:b/>
          <w:bCs/>
          <w:smallCaps/>
          <w:sz w:val="20"/>
        </w:rPr>
      </w:pPr>
    </w:p>
    <w:p w:rsidR="007672A6" w:rsidRPr="00184C24" w:rsidRDefault="007672A6" w:rsidP="005F051D">
      <w:pPr>
        <w:autoSpaceDE w:val="0"/>
        <w:autoSpaceDN w:val="0"/>
        <w:ind w:left="340"/>
        <w:jc w:val="both"/>
        <w:rPr>
          <w:rFonts w:ascii="Arial" w:hAnsi="Arial" w:cs="Arial"/>
          <w:i/>
          <w:iCs/>
          <w:smallCaps/>
          <w:sz w:val="16"/>
          <w:szCs w:val="20"/>
        </w:rPr>
      </w:pPr>
    </w:p>
    <w:p w:rsidR="007672A6" w:rsidRDefault="007672A6" w:rsidP="007672A6">
      <w:pPr>
        <w:pStyle w:val="Default"/>
        <w:jc w:val="both"/>
        <w:rPr>
          <w:rFonts w:ascii="Arial" w:hAnsi="Arial" w:cs="Arial"/>
          <w:i/>
          <w:iCs/>
          <w:smallCaps/>
          <w:color w:val="auto"/>
          <w:sz w:val="16"/>
          <w:szCs w:val="20"/>
        </w:rPr>
      </w:pPr>
    </w:p>
    <w:p w:rsidR="00184C24" w:rsidRDefault="00184C24" w:rsidP="007672A6">
      <w:pPr>
        <w:pStyle w:val="Default"/>
        <w:jc w:val="center"/>
        <w:rPr>
          <w:rFonts w:ascii="Arial" w:hAnsi="Arial" w:cs="Arial"/>
          <w:b/>
          <w:i/>
          <w:iCs/>
          <w:smallCaps/>
          <w:color w:val="auto"/>
          <w:sz w:val="16"/>
          <w:szCs w:val="16"/>
        </w:rPr>
      </w:pPr>
    </w:p>
    <w:p w:rsidR="00184C24" w:rsidRDefault="00184C24" w:rsidP="007672A6">
      <w:pPr>
        <w:pStyle w:val="Default"/>
        <w:jc w:val="center"/>
        <w:rPr>
          <w:rFonts w:ascii="Arial" w:hAnsi="Arial" w:cs="Arial"/>
          <w:b/>
          <w:i/>
          <w:iCs/>
          <w:smallCaps/>
          <w:color w:val="auto"/>
          <w:sz w:val="16"/>
          <w:szCs w:val="16"/>
        </w:rPr>
      </w:pPr>
    </w:p>
    <w:p w:rsidR="00184C24" w:rsidRDefault="00184C24" w:rsidP="007672A6">
      <w:pPr>
        <w:pStyle w:val="Default"/>
        <w:jc w:val="center"/>
        <w:rPr>
          <w:rFonts w:ascii="Arial" w:hAnsi="Arial" w:cs="Arial"/>
          <w:b/>
          <w:i/>
          <w:iCs/>
          <w:smallCaps/>
          <w:color w:val="auto"/>
          <w:sz w:val="16"/>
          <w:szCs w:val="16"/>
        </w:rPr>
      </w:pPr>
    </w:p>
    <w:p w:rsidR="00184C24" w:rsidRDefault="00184C24" w:rsidP="007672A6">
      <w:pPr>
        <w:pStyle w:val="Default"/>
        <w:jc w:val="center"/>
        <w:rPr>
          <w:rFonts w:ascii="Arial" w:hAnsi="Arial" w:cs="Arial"/>
          <w:b/>
          <w:i/>
          <w:iCs/>
          <w:smallCaps/>
          <w:color w:val="auto"/>
          <w:sz w:val="16"/>
          <w:szCs w:val="16"/>
        </w:rPr>
      </w:pPr>
    </w:p>
    <w:p w:rsidR="0076225A" w:rsidRDefault="0076225A" w:rsidP="00B676E0">
      <w:pPr>
        <w:rPr>
          <w:b/>
          <w:sz w:val="28"/>
          <w:szCs w:val="28"/>
        </w:rPr>
      </w:pPr>
    </w:p>
    <w:p w:rsidR="00C62AB5" w:rsidRDefault="00C62AB5" w:rsidP="00B676E0">
      <w:pPr>
        <w:rPr>
          <w:b/>
          <w:sz w:val="28"/>
          <w:szCs w:val="28"/>
        </w:rPr>
      </w:pPr>
    </w:p>
    <w:p w:rsidR="00C62AB5" w:rsidRDefault="00C62AB5" w:rsidP="00B676E0">
      <w:pPr>
        <w:rPr>
          <w:b/>
          <w:sz w:val="28"/>
          <w:szCs w:val="28"/>
        </w:rPr>
      </w:pPr>
    </w:p>
    <w:p w:rsidR="00C62AB5" w:rsidRDefault="00C62AB5" w:rsidP="00B676E0">
      <w:pPr>
        <w:rPr>
          <w:b/>
          <w:sz w:val="28"/>
          <w:szCs w:val="28"/>
        </w:rPr>
      </w:pPr>
    </w:p>
    <w:p w:rsidR="00C62AB5" w:rsidRDefault="00C62AB5" w:rsidP="00B676E0">
      <w:pPr>
        <w:rPr>
          <w:b/>
          <w:sz w:val="28"/>
          <w:szCs w:val="28"/>
        </w:rPr>
      </w:pPr>
    </w:p>
    <w:p w:rsidR="00C62AB5" w:rsidRDefault="00C62AB5" w:rsidP="00B676E0">
      <w:pPr>
        <w:rPr>
          <w:b/>
          <w:sz w:val="28"/>
          <w:szCs w:val="28"/>
        </w:rPr>
      </w:pPr>
    </w:p>
    <w:p w:rsidR="00C62AB5" w:rsidRDefault="00C62AB5" w:rsidP="00B676E0">
      <w:pPr>
        <w:rPr>
          <w:b/>
          <w:sz w:val="28"/>
          <w:szCs w:val="28"/>
        </w:rPr>
      </w:pPr>
    </w:p>
    <w:p w:rsidR="00C62AB5" w:rsidRDefault="00C62AB5" w:rsidP="00B676E0">
      <w:pPr>
        <w:rPr>
          <w:b/>
          <w:sz w:val="28"/>
          <w:szCs w:val="28"/>
        </w:rPr>
      </w:pPr>
    </w:p>
    <w:p w:rsidR="00C62AB5" w:rsidRDefault="00C62AB5" w:rsidP="00B676E0">
      <w:pPr>
        <w:rPr>
          <w:b/>
          <w:sz w:val="28"/>
          <w:szCs w:val="28"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C2140F" w:rsidRDefault="00C2140F" w:rsidP="00C2140F">
      <w:pPr>
        <w:autoSpaceDE w:val="0"/>
        <w:autoSpaceDN w:val="0"/>
        <w:adjustRightInd w:val="0"/>
        <w:jc w:val="both"/>
        <w:rPr>
          <w:i/>
        </w:rPr>
      </w:pPr>
    </w:p>
    <w:p w:rsidR="00B82534" w:rsidRPr="00935BAE" w:rsidRDefault="00C2140F" w:rsidP="00935BAE">
      <w:pPr>
        <w:autoSpaceDE w:val="0"/>
        <w:autoSpaceDN w:val="0"/>
        <w:adjustRightInd w:val="0"/>
        <w:jc w:val="both"/>
        <w:rPr>
          <w:i/>
        </w:rPr>
      </w:pPr>
      <w:r w:rsidRPr="002652F5">
        <w:rPr>
          <w:i/>
        </w:rPr>
        <w:t>I dati personali e/o sensibili sono trattati nel rispetto di quanto previsto DEGLI ARTT. 13 E 14 DGPR 2016/67</w:t>
      </w:r>
      <w:r>
        <w:rPr>
          <w:i/>
        </w:rPr>
        <w:t>9</w:t>
      </w:r>
      <w:bookmarkStart w:id="0" w:name="_GoBack"/>
      <w:bookmarkEnd w:id="0"/>
    </w:p>
    <w:sectPr w:rsidR="00B82534" w:rsidRPr="00935BAE" w:rsidSect="00743169">
      <w:footerReference w:type="default" r:id="rId10"/>
      <w:pgSz w:w="11906" w:h="16838" w:code="9"/>
      <w:pgMar w:top="709" w:right="851" w:bottom="1134" w:left="851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35" w:rsidRDefault="00D51135">
      <w:r>
        <w:separator/>
      </w:r>
    </w:p>
  </w:endnote>
  <w:endnote w:type="continuationSeparator" w:id="0">
    <w:p w:rsidR="00D51135" w:rsidRDefault="00D5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BC" w:rsidRPr="00235713" w:rsidRDefault="00B51AE3" w:rsidP="00235713">
    <w:pPr>
      <w:spacing w:before="120"/>
      <w:jc w:val="center"/>
      <w:rPr>
        <w:b/>
        <w:bCs/>
        <w:i/>
        <w:iCs/>
        <w:sz w:val="18"/>
        <w:szCs w:val="18"/>
      </w:rPr>
    </w:pPr>
    <w:r w:rsidRPr="00235713">
      <w:rPr>
        <w:b/>
        <w:bCs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82B1B" wp14:editId="6ECA7FED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478905" cy="0"/>
              <wp:effectExtent l="9525" t="7620" r="7620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510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bd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"/>
          </w:pict>
        </mc:Fallback>
      </mc:AlternateContent>
    </w:r>
    <w:r w:rsidR="004832BC" w:rsidRPr="00235713">
      <w:rPr>
        <w:b/>
        <w:bCs/>
        <w:i/>
        <w:iCs/>
        <w:sz w:val="18"/>
        <w:szCs w:val="18"/>
      </w:rPr>
      <w:t>Azienda Speciale</w:t>
    </w:r>
  </w:p>
  <w:p w:rsidR="004832BC" w:rsidRPr="00385CC7" w:rsidRDefault="004832BC" w:rsidP="009B1F36">
    <w:pPr>
      <w:jc w:val="center"/>
      <w:rPr>
        <w:b/>
        <w:bCs/>
        <w:i/>
        <w:iCs/>
        <w:sz w:val="16"/>
        <w:szCs w:val="16"/>
      </w:rPr>
    </w:pPr>
    <w:r w:rsidRPr="00385CC7">
      <w:rPr>
        <w:b/>
        <w:bCs/>
        <w:i/>
        <w:iCs/>
        <w:sz w:val="16"/>
        <w:szCs w:val="16"/>
      </w:rPr>
      <w:t>"Ufficio d'Ambito Territoriale Ottimale della Provincia di Pavia per la regolazione e la pianificazione del Servizio Idrico Integrato".</w:t>
    </w:r>
  </w:p>
  <w:p w:rsidR="004832BC" w:rsidRPr="00385CC7" w:rsidRDefault="00563099" w:rsidP="00C74BF2">
    <w:pPr>
      <w:jc w:val="center"/>
      <w:rPr>
        <w:sz w:val="16"/>
        <w:szCs w:val="16"/>
      </w:rPr>
    </w:pPr>
    <w:r>
      <w:rPr>
        <w:sz w:val="16"/>
        <w:szCs w:val="16"/>
      </w:rPr>
      <w:t>Piazza Petrarca 4</w:t>
    </w:r>
    <w:r w:rsidR="004832BC" w:rsidRPr="00385CC7">
      <w:rPr>
        <w:sz w:val="16"/>
        <w:szCs w:val="16"/>
      </w:rPr>
      <w:t xml:space="preserve"> - 27100 Pavia  - C.F. 96065970186  - Tel. 0382-43981 Fax 0382-4398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35" w:rsidRDefault="00D51135">
      <w:r>
        <w:separator/>
      </w:r>
    </w:p>
  </w:footnote>
  <w:footnote w:type="continuationSeparator" w:id="0">
    <w:p w:rsidR="00D51135" w:rsidRDefault="00D5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FA9"/>
    <w:multiLevelType w:val="hybridMultilevel"/>
    <w:tmpl w:val="5DDE6D02"/>
    <w:lvl w:ilvl="0" w:tplc="8DEC24B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Book Antiqua" w:hAnsi="Book Antiqua" w:cs="Book Antiqu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241F06"/>
    <w:multiLevelType w:val="hybridMultilevel"/>
    <w:tmpl w:val="C8584FA2"/>
    <w:lvl w:ilvl="0" w:tplc="5C20C16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C385E6F"/>
    <w:multiLevelType w:val="multilevel"/>
    <w:tmpl w:val="C8584FA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2F1E9F"/>
    <w:multiLevelType w:val="hybridMultilevel"/>
    <w:tmpl w:val="D9D08B56"/>
    <w:lvl w:ilvl="0" w:tplc="B180E9C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82680"/>
    <w:multiLevelType w:val="hybridMultilevel"/>
    <w:tmpl w:val="71A43D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B27262"/>
    <w:multiLevelType w:val="hybridMultilevel"/>
    <w:tmpl w:val="9BD4A472"/>
    <w:lvl w:ilvl="0" w:tplc="12A813D6">
      <w:start w:val="1"/>
      <w:numFmt w:val="decimal"/>
      <w:lvlText w:val="%1)"/>
      <w:lvlJc w:val="left"/>
      <w:pPr>
        <w:ind w:left="1068" w:hanging="360"/>
      </w:pPr>
      <w:rPr>
        <w:rFonts w:ascii="Garamond" w:eastAsia="Times New Roman" w:hAnsi="Garamond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700960DA"/>
    <w:multiLevelType w:val="hybridMultilevel"/>
    <w:tmpl w:val="B42EF26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81"/>
    <w:rsid w:val="00001994"/>
    <w:rsid w:val="00007F42"/>
    <w:rsid w:val="0001237F"/>
    <w:rsid w:val="0001287F"/>
    <w:rsid w:val="00020017"/>
    <w:rsid w:val="0002700E"/>
    <w:rsid w:val="00027632"/>
    <w:rsid w:val="000324E5"/>
    <w:rsid w:val="00034291"/>
    <w:rsid w:val="00034683"/>
    <w:rsid w:val="0004004B"/>
    <w:rsid w:val="000532C3"/>
    <w:rsid w:val="0006681A"/>
    <w:rsid w:val="00071DBA"/>
    <w:rsid w:val="00077F0E"/>
    <w:rsid w:val="0008225C"/>
    <w:rsid w:val="00083303"/>
    <w:rsid w:val="0008750C"/>
    <w:rsid w:val="000903B2"/>
    <w:rsid w:val="000931F8"/>
    <w:rsid w:val="000A0AED"/>
    <w:rsid w:val="000A2DA2"/>
    <w:rsid w:val="000A76CD"/>
    <w:rsid w:val="000B5A79"/>
    <w:rsid w:val="000B79FD"/>
    <w:rsid w:val="000C2F43"/>
    <w:rsid w:val="000C62B6"/>
    <w:rsid w:val="000D1065"/>
    <w:rsid w:val="000D3692"/>
    <w:rsid w:val="000E6660"/>
    <w:rsid w:val="0010189A"/>
    <w:rsid w:val="00103B3C"/>
    <w:rsid w:val="0010503B"/>
    <w:rsid w:val="00112735"/>
    <w:rsid w:val="00112BA5"/>
    <w:rsid w:val="001247BA"/>
    <w:rsid w:val="0012600E"/>
    <w:rsid w:val="00137398"/>
    <w:rsid w:val="00147882"/>
    <w:rsid w:val="00150AB6"/>
    <w:rsid w:val="00152FD8"/>
    <w:rsid w:val="00157B1C"/>
    <w:rsid w:val="00161CB1"/>
    <w:rsid w:val="0016289C"/>
    <w:rsid w:val="001639CE"/>
    <w:rsid w:val="00164FA0"/>
    <w:rsid w:val="00166626"/>
    <w:rsid w:val="00170A6C"/>
    <w:rsid w:val="001744A6"/>
    <w:rsid w:val="00184C24"/>
    <w:rsid w:val="00196BB1"/>
    <w:rsid w:val="001B17D7"/>
    <w:rsid w:val="001B19C7"/>
    <w:rsid w:val="001C0D80"/>
    <w:rsid w:val="001C5642"/>
    <w:rsid w:val="001C63F9"/>
    <w:rsid w:val="001D001A"/>
    <w:rsid w:val="001D4D66"/>
    <w:rsid w:val="001E0303"/>
    <w:rsid w:val="001E7410"/>
    <w:rsid w:val="001F2C0D"/>
    <w:rsid w:val="001F37E2"/>
    <w:rsid w:val="001F6088"/>
    <w:rsid w:val="00200363"/>
    <w:rsid w:val="00201A5D"/>
    <w:rsid w:val="00210848"/>
    <w:rsid w:val="00211ACD"/>
    <w:rsid w:val="00217FCD"/>
    <w:rsid w:val="0022477C"/>
    <w:rsid w:val="00231191"/>
    <w:rsid w:val="00231406"/>
    <w:rsid w:val="00234F0B"/>
    <w:rsid w:val="00235713"/>
    <w:rsid w:val="00263FE4"/>
    <w:rsid w:val="0026647E"/>
    <w:rsid w:val="00266CEC"/>
    <w:rsid w:val="00276553"/>
    <w:rsid w:val="00283475"/>
    <w:rsid w:val="00284860"/>
    <w:rsid w:val="0028779C"/>
    <w:rsid w:val="0029322C"/>
    <w:rsid w:val="00294A31"/>
    <w:rsid w:val="002960A0"/>
    <w:rsid w:val="002A19E0"/>
    <w:rsid w:val="002A1C05"/>
    <w:rsid w:val="002B1FDD"/>
    <w:rsid w:val="002B7FBA"/>
    <w:rsid w:val="002C4491"/>
    <w:rsid w:val="002C4F2F"/>
    <w:rsid w:val="002C50F1"/>
    <w:rsid w:val="002C7351"/>
    <w:rsid w:val="002D1953"/>
    <w:rsid w:val="002D44BE"/>
    <w:rsid w:val="002D7762"/>
    <w:rsid w:val="002E066C"/>
    <w:rsid w:val="002E2100"/>
    <w:rsid w:val="002E6DA0"/>
    <w:rsid w:val="002F0110"/>
    <w:rsid w:val="002F185E"/>
    <w:rsid w:val="002F35EC"/>
    <w:rsid w:val="002F6CC4"/>
    <w:rsid w:val="00306344"/>
    <w:rsid w:val="00307C66"/>
    <w:rsid w:val="0031006E"/>
    <w:rsid w:val="003122C3"/>
    <w:rsid w:val="00321DE3"/>
    <w:rsid w:val="00327907"/>
    <w:rsid w:val="003327E4"/>
    <w:rsid w:val="00332877"/>
    <w:rsid w:val="00333D96"/>
    <w:rsid w:val="003340FC"/>
    <w:rsid w:val="0035335D"/>
    <w:rsid w:val="00353AEE"/>
    <w:rsid w:val="00357782"/>
    <w:rsid w:val="00361E14"/>
    <w:rsid w:val="003627F4"/>
    <w:rsid w:val="0036393F"/>
    <w:rsid w:val="003655BF"/>
    <w:rsid w:val="003656AC"/>
    <w:rsid w:val="00370000"/>
    <w:rsid w:val="00370739"/>
    <w:rsid w:val="003722C6"/>
    <w:rsid w:val="003746F1"/>
    <w:rsid w:val="00380B4F"/>
    <w:rsid w:val="00382DC8"/>
    <w:rsid w:val="00385CC7"/>
    <w:rsid w:val="00386A1C"/>
    <w:rsid w:val="00386B76"/>
    <w:rsid w:val="00391EDE"/>
    <w:rsid w:val="0039264E"/>
    <w:rsid w:val="003937A8"/>
    <w:rsid w:val="003939A5"/>
    <w:rsid w:val="00394492"/>
    <w:rsid w:val="00394791"/>
    <w:rsid w:val="003976B3"/>
    <w:rsid w:val="003A11F6"/>
    <w:rsid w:val="003B022A"/>
    <w:rsid w:val="003B087F"/>
    <w:rsid w:val="003C07BF"/>
    <w:rsid w:val="003E09D9"/>
    <w:rsid w:val="003F41BC"/>
    <w:rsid w:val="003F5634"/>
    <w:rsid w:val="004077D1"/>
    <w:rsid w:val="00410F93"/>
    <w:rsid w:val="004133AE"/>
    <w:rsid w:val="00422FE4"/>
    <w:rsid w:val="00442E7F"/>
    <w:rsid w:val="00445F82"/>
    <w:rsid w:val="00446B68"/>
    <w:rsid w:val="0045123E"/>
    <w:rsid w:val="00452179"/>
    <w:rsid w:val="00452DF2"/>
    <w:rsid w:val="00456B2D"/>
    <w:rsid w:val="0046174D"/>
    <w:rsid w:val="004626BE"/>
    <w:rsid w:val="00462F27"/>
    <w:rsid w:val="00477D27"/>
    <w:rsid w:val="00480AFD"/>
    <w:rsid w:val="00481C7E"/>
    <w:rsid w:val="004832BC"/>
    <w:rsid w:val="00485BAF"/>
    <w:rsid w:val="004871DF"/>
    <w:rsid w:val="00490B1E"/>
    <w:rsid w:val="004917E3"/>
    <w:rsid w:val="004A2A29"/>
    <w:rsid w:val="004A2EA6"/>
    <w:rsid w:val="004A4EE5"/>
    <w:rsid w:val="004A5417"/>
    <w:rsid w:val="004A7D4D"/>
    <w:rsid w:val="004B399B"/>
    <w:rsid w:val="004B4355"/>
    <w:rsid w:val="004B6DD3"/>
    <w:rsid w:val="004C1BAF"/>
    <w:rsid w:val="004C2247"/>
    <w:rsid w:val="004C2481"/>
    <w:rsid w:val="004C4543"/>
    <w:rsid w:val="004C4890"/>
    <w:rsid w:val="004C56F6"/>
    <w:rsid w:val="004D24D6"/>
    <w:rsid w:val="004D382E"/>
    <w:rsid w:val="004E4A9B"/>
    <w:rsid w:val="004E62E9"/>
    <w:rsid w:val="004F544D"/>
    <w:rsid w:val="005106DD"/>
    <w:rsid w:val="0052315A"/>
    <w:rsid w:val="00525AFE"/>
    <w:rsid w:val="0053200C"/>
    <w:rsid w:val="005324EF"/>
    <w:rsid w:val="0053721B"/>
    <w:rsid w:val="00542153"/>
    <w:rsid w:val="005449C2"/>
    <w:rsid w:val="00553683"/>
    <w:rsid w:val="0055672A"/>
    <w:rsid w:val="00556F5D"/>
    <w:rsid w:val="00557617"/>
    <w:rsid w:val="00557F77"/>
    <w:rsid w:val="00560D43"/>
    <w:rsid w:val="00563099"/>
    <w:rsid w:val="00566E40"/>
    <w:rsid w:val="00566EF2"/>
    <w:rsid w:val="0057199F"/>
    <w:rsid w:val="00571D4B"/>
    <w:rsid w:val="00575D78"/>
    <w:rsid w:val="00577D06"/>
    <w:rsid w:val="00581EA8"/>
    <w:rsid w:val="005821EF"/>
    <w:rsid w:val="00587461"/>
    <w:rsid w:val="00591859"/>
    <w:rsid w:val="00594574"/>
    <w:rsid w:val="00594D2F"/>
    <w:rsid w:val="005A250A"/>
    <w:rsid w:val="005A6DBE"/>
    <w:rsid w:val="005B071B"/>
    <w:rsid w:val="005B3B26"/>
    <w:rsid w:val="005C003A"/>
    <w:rsid w:val="005C2DB9"/>
    <w:rsid w:val="005C51DE"/>
    <w:rsid w:val="005D7F5A"/>
    <w:rsid w:val="005E0039"/>
    <w:rsid w:val="005E0603"/>
    <w:rsid w:val="005F051D"/>
    <w:rsid w:val="006015F3"/>
    <w:rsid w:val="006062CD"/>
    <w:rsid w:val="0060678D"/>
    <w:rsid w:val="00607E63"/>
    <w:rsid w:val="00615B2A"/>
    <w:rsid w:val="00616B53"/>
    <w:rsid w:val="00622BDF"/>
    <w:rsid w:val="006238E7"/>
    <w:rsid w:val="00646016"/>
    <w:rsid w:val="006477C0"/>
    <w:rsid w:val="00651C7C"/>
    <w:rsid w:val="00652105"/>
    <w:rsid w:val="006526AC"/>
    <w:rsid w:val="006540D1"/>
    <w:rsid w:val="00656535"/>
    <w:rsid w:val="00657780"/>
    <w:rsid w:val="00663EE8"/>
    <w:rsid w:val="00664785"/>
    <w:rsid w:val="006677A7"/>
    <w:rsid w:val="006739B9"/>
    <w:rsid w:val="006750CE"/>
    <w:rsid w:val="00680CD5"/>
    <w:rsid w:val="00683599"/>
    <w:rsid w:val="006917E0"/>
    <w:rsid w:val="006A0013"/>
    <w:rsid w:val="006A26E0"/>
    <w:rsid w:val="006A4E81"/>
    <w:rsid w:val="006A7DDE"/>
    <w:rsid w:val="006B2678"/>
    <w:rsid w:val="006B3F1C"/>
    <w:rsid w:val="006B5D20"/>
    <w:rsid w:val="006B68D7"/>
    <w:rsid w:val="006B6E2D"/>
    <w:rsid w:val="006C2799"/>
    <w:rsid w:val="006C3F59"/>
    <w:rsid w:val="006C4159"/>
    <w:rsid w:val="006C7234"/>
    <w:rsid w:val="006D105F"/>
    <w:rsid w:val="006D6340"/>
    <w:rsid w:val="006D65D8"/>
    <w:rsid w:val="006E129C"/>
    <w:rsid w:val="006F0A58"/>
    <w:rsid w:val="0070350E"/>
    <w:rsid w:val="00706047"/>
    <w:rsid w:val="00706D78"/>
    <w:rsid w:val="007153F5"/>
    <w:rsid w:val="00716141"/>
    <w:rsid w:val="00720EB0"/>
    <w:rsid w:val="0072261F"/>
    <w:rsid w:val="00722C9F"/>
    <w:rsid w:val="00743169"/>
    <w:rsid w:val="00746C6F"/>
    <w:rsid w:val="0074719A"/>
    <w:rsid w:val="0075774F"/>
    <w:rsid w:val="00761FC6"/>
    <w:rsid w:val="0076225A"/>
    <w:rsid w:val="00765462"/>
    <w:rsid w:val="007672A6"/>
    <w:rsid w:val="00767AAD"/>
    <w:rsid w:val="0077052F"/>
    <w:rsid w:val="007716CE"/>
    <w:rsid w:val="00774D43"/>
    <w:rsid w:val="007764D5"/>
    <w:rsid w:val="007805B9"/>
    <w:rsid w:val="00780F58"/>
    <w:rsid w:val="00787619"/>
    <w:rsid w:val="00790749"/>
    <w:rsid w:val="0079141B"/>
    <w:rsid w:val="007B06F3"/>
    <w:rsid w:val="007B6794"/>
    <w:rsid w:val="007B7C15"/>
    <w:rsid w:val="007C39B8"/>
    <w:rsid w:val="007C4B33"/>
    <w:rsid w:val="007D0233"/>
    <w:rsid w:val="007D5460"/>
    <w:rsid w:val="007E0058"/>
    <w:rsid w:val="007E15A7"/>
    <w:rsid w:val="007E4D09"/>
    <w:rsid w:val="007E56E7"/>
    <w:rsid w:val="007E651D"/>
    <w:rsid w:val="007F43A8"/>
    <w:rsid w:val="008002C4"/>
    <w:rsid w:val="00801156"/>
    <w:rsid w:val="008014EC"/>
    <w:rsid w:val="008056A3"/>
    <w:rsid w:val="00806591"/>
    <w:rsid w:val="00807CA2"/>
    <w:rsid w:val="00810C85"/>
    <w:rsid w:val="008121E7"/>
    <w:rsid w:val="008133B9"/>
    <w:rsid w:val="008142AB"/>
    <w:rsid w:val="0081494D"/>
    <w:rsid w:val="00816E3A"/>
    <w:rsid w:val="00821868"/>
    <w:rsid w:val="00835D22"/>
    <w:rsid w:val="00837265"/>
    <w:rsid w:val="00837D59"/>
    <w:rsid w:val="00846AE2"/>
    <w:rsid w:val="008513BB"/>
    <w:rsid w:val="00857399"/>
    <w:rsid w:val="00863F73"/>
    <w:rsid w:val="00865B30"/>
    <w:rsid w:val="0086623F"/>
    <w:rsid w:val="0087367E"/>
    <w:rsid w:val="00873AA8"/>
    <w:rsid w:val="00886445"/>
    <w:rsid w:val="008903F9"/>
    <w:rsid w:val="008A3ADC"/>
    <w:rsid w:val="008B6594"/>
    <w:rsid w:val="008B6B3E"/>
    <w:rsid w:val="008C0F05"/>
    <w:rsid w:val="008C14BA"/>
    <w:rsid w:val="008C3785"/>
    <w:rsid w:val="008C43E8"/>
    <w:rsid w:val="008C65CB"/>
    <w:rsid w:val="008D2191"/>
    <w:rsid w:val="008D6EC6"/>
    <w:rsid w:val="008E4C5C"/>
    <w:rsid w:val="008E5E2B"/>
    <w:rsid w:val="008E7A04"/>
    <w:rsid w:val="008F35AD"/>
    <w:rsid w:val="009007D8"/>
    <w:rsid w:val="0090375D"/>
    <w:rsid w:val="0090569E"/>
    <w:rsid w:val="00911691"/>
    <w:rsid w:val="00921798"/>
    <w:rsid w:val="00923DFA"/>
    <w:rsid w:val="00925A34"/>
    <w:rsid w:val="00926874"/>
    <w:rsid w:val="009346F4"/>
    <w:rsid w:val="00935BAE"/>
    <w:rsid w:val="00937FFD"/>
    <w:rsid w:val="009403E2"/>
    <w:rsid w:val="00944B0C"/>
    <w:rsid w:val="00952DC5"/>
    <w:rsid w:val="009537B5"/>
    <w:rsid w:val="00974FC5"/>
    <w:rsid w:val="009772E6"/>
    <w:rsid w:val="00980190"/>
    <w:rsid w:val="00980514"/>
    <w:rsid w:val="0098454A"/>
    <w:rsid w:val="00984605"/>
    <w:rsid w:val="00990CDD"/>
    <w:rsid w:val="00993AAC"/>
    <w:rsid w:val="009A1DA0"/>
    <w:rsid w:val="009A74A3"/>
    <w:rsid w:val="009B0054"/>
    <w:rsid w:val="009B1F36"/>
    <w:rsid w:val="009C0275"/>
    <w:rsid w:val="009D6456"/>
    <w:rsid w:val="009E0D07"/>
    <w:rsid w:val="009E11D9"/>
    <w:rsid w:val="009E18E0"/>
    <w:rsid w:val="009E2388"/>
    <w:rsid w:val="009E2E71"/>
    <w:rsid w:val="009F0A5E"/>
    <w:rsid w:val="009F2B14"/>
    <w:rsid w:val="009F7ACA"/>
    <w:rsid w:val="00A05E2A"/>
    <w:rsid w:val="00A063BB"/>
    <w:rsid w:val="00A12F5E"/>
    <w:rsid w:val="00A13CEF"/>
    <w:rsid w:val="00A152EB"/>
    <w:rsid w:val="00A15C66"/>
    <w:rsid w:val="00A2262B"/>
    <w:rsid w:val="00A30BF0"/>
    <w:rsid w:val="00A311A4"/>
    <w:rsid w:val="00A31516"/>
    <w:rsid w:val="00A327C9"/>
    <w:rsid w:val="00A35B5E"/>
    <w:rsid w:val="00A36AAF"/>
    <w:rsid w:val="00A40406"/>
    <w:rsid w:val="00A40538"/>
    <w:rsid w:val="00A43F76"/>
    <w:rsid w:val="00A46E7A"/>
    <w:rsid w:val="00A53108"/>
    <w:rsid w:val="00A606A6"/>
    <w:rsid w:val="00A61751"/>
    <w:rsid w:val="00A72394"/>
    <w:rsid w:val="00A73446"/>
    <w:rsid w:val="00A7479A"/>
    <w:rsid w:val="00A75221"/>
    <w:rsid w:val="00A768DF"/>
    <w:rsid w:val="00A7705A"/>
    <w:rsid w:val="00A833A8"/>
    <w:rsid w:val="00A95AE4"/>
    <w:rsid w:val="00AA1B11"/>
    <w:rsid w:val="00AA4926"/>
    <w:rsid w:val="00AA4C42"/>
    <w:rsid w:val="00AB13B2"/>
    <w:rsid w:val="00AB358A"/>
    <w:rsid w:val="00AB75F2"/>
    <w:rsid w:val="00AC3724"/>
    <w:rsid w:val="00AC5B58"/>
    <w:rsid w:val="00AC5F3E"/>
    <w:rsid w:val="00AC651E"/>
    <w:rsid w:val="00AC6DFC"/>
    <w:rsid w:val="00AD0D56"/>
    <w:rsid w:val="00AD0F7F"/>
    <w:rsid w:val="00AF0A29"/>
    <w:rsid w:val="00B03166"/>
    <w:rsid w:val="00B06CE9"/>
    <w:rsid w:val="00B10B6E"/>
    <w:rsid w:val="00B10B9A"/>
    <w:rsid w:val="00B12CE1"/>
    <w:rsid w:val="00B2215A"/>
    <w:rsid w:val="00B24BFB"/>
    <w:rsid w:val="00B27D32"/>
    <w:rsid w:val="00B316CE"/>
    <w:rsid w:val="00B377AB"/>
    <w:rsid w:val="00B40AD6"/>
    <w:rsid w:val="00B4574B"/>
    <w:rsid w:val="00B51AE3"/>
    <w:rsid w:val="00B53119"/>
    <w:rsid w:val="00B53EF3"/>
    <w:rsid w:val="00B5493A"/>
    <w:rsid w:val="00B6117D"/>
    <w:rsid w:val="00B63788"/>
    <w:rsid w:val="00B6524A"/>
    <w:rsid w:val="00B676E0"/>
    <w:rsid w:val="00B7052C"/>
    <w:rsid w:val="00B71F21"/>
    <w:rsid w:val="00B82534"/>
    <w:rsid w:val="00B842E3"/>
    <w:rsid w:val="00B86B5A"/>
    <w:rsid w:val="00B9237B"/>
    <w:rsid w:val="00B92F29"/>
    <w:rsid w:val="00B93BDC"/>
    <w:rsid w:val="00B95B6D"/>
    <w:rsid w:val="00B9767B"/>
    <w:rsid w:val="00B97857"/>
    <w:rsid w:val="00BA21FE"/>
    <w:rsid w:val="00BA26D7"/>
    <w:rsid w:val="00BB32EF"/>
    <w:rsid w:val="00BB7E85"/>
    <w:rsid w:val="00BC2650"/>
    <w:rsid w:val="00BC268E"/>
    <w:rsid w:val="00BC6BE9"/>
    <w:rsid w:val="00BD371F"/>
    <w:rsid w:val="00BE4620"/>
    <w:rsid w:val="00BE5DAF"/>
    <w:rsid w:val="00BE71B3"/>
    <w:rsid w:val="00BE7A0B"/>
    <w:rsid w:val="00C021F6"/>
    <w:rsid w:val="00C02FAB"/>
    <w:rsid w:val="00C0686C"/>
    <w:rsid w:val="00C06C63"/>
    <w:rsid w:val="00C07D03"/>
    <w:rsid w:val="00C2140F"/>
    <w:rsid w:val="00C3159E"/>
    <w:rsid w:val="00C3171D"/>
    <w:rsid w:val="00C34926"/>
    <w:rsid w:val="00C4111A"/>
    <w:rsid w:val="00C46977"/>
    <w:rsid w:val="00C46E52"/>
    <w:rsid w:val="00C55CEA"/>
    <w:rsid w:val="00C5601B"/>
    <w:rsid w:val="00C61727"/>
    <w:rsid w:val="00C62AB5"/>
    <w:rsid w:val="00C63706"/>
    <w:rsid w:val="00C70718"/>
    <w:rsid w:val="00C7132E"/>
    <w:rsid w:val="00C743D4"/>
    <w:rsid w:val="00C74BF2"/>
    <w:rsid w:val="00C75069"/>
    <w:rsid w:val="00C76DDE"/>
    <w:rsid w:val="00C814DF"/>
    <w:rsid w:val="00C85EDB"/>
    <w:rsid w:val="00C94120"/>
    <w:rsid w:val="00C942D7"/>
    <w:rsid w:val="00CA2139"/>
    <w:rsid w:val="00CA6820"/>
    <w:rsid w:val="00CB1F38"/>
    <w:rsid w:val="00CB3AAE"/>
    <w:rsid w:val="00CB3B5D"/>
    <w:rsid w:val="00CB4207"/>
    <w:rsid w:val="00CC0D65"/>
    <w:rsid w:val="00CD14C8"/>
    <w:rsid w:val="00CD65BB"/>
    <w:rsid w:val="00CE30F9"/>
    <w:rsid w:val="00CE3D4A"/>
    <w:rsid w:val="00CE4D45"/>
    <w:rsid w:val="00CE75BA"/>
    <w:rsid w:val="00CF1212"/>
    <w:rsid w:val="00CF2CC4"/>
    <w:rsid w:val="00CF5B21"/>
    <w:rsid w:val="00D018E7"/>
    <w:rsid w:val="00D021B0"/>
    <w:rsid w:val="00D02B93"/>
    <w:rsid w:val="00D13EA2"/>
    <w:rsid w:val="00D16202"/>
    <w:rsid w:val="00D247E0"/>
    <w:rsid w:val="00D266D4"/>
    <w:rsid w:val="00D27589"/>
    <w:rsid w:val="00D327B2"/>
    <w:rsid w:val="00D35FD3"/>
    <w:rsid w:val="00D44E18"/>
    <w:rsid w:val="00D51135"/>
    <w:rsid w:val="00D51A48"/>
    <w:rsid w:val="00D54793"/>
    <w:rsid w:val="00D628DF"/>
    <w:rsid w:val="00D629AC"/>
    <w:rsid w:val="00D93BFE"/>
    <w:rsid w:val="00D954E3"/>
    <w:rsid w:val="00D955EB"/>
    <w:rsid w:val="00D975F5"/>
    <w:rsid w:val="00DA2160"/>
    <w:rsid w:val="00DA6A4E"/>
    <w:rsid w:val="00DB16D2"/>
    <w:rsid w:val="00DC6038"/>
    <w:rsid w:val="00DD2EF2"/>
    <w:rsid w:val="00DD308E"/>
    <w:rsid w:val="00DE189B"/>
    <w:rsid w:val="00DE1C65"/>
    <w:rsid w:val="00DF049F"/>
    <w:rsid w:val="00DF2278"/>
    <w:rsid w:val="00DF7D5F"/>
    <w:rsid w:val="00E02B3A"/>
    <w:rsid w:val="00E030FA"/>
    <w:rsid w:val="00E03197"/>
    <w:rsid w:val="00E13A04"/>
    <w:rsid w:val="00E220CF"/>
    <w:rsid w:val="00E2492B"/>
    <w:rsid w:val="00E2532F"/>
    <w:rsid w:val="00E315DF"/>
    <w:rsid w:val="00E3166A"/>
    <w:rsid w:val="00E33D75"/>
    <w:rsid w:val="00E35429"/>
    <w:rsid w:val="00E37252"/>
    <w:rsid w:val="00E46B86"/>
    <w:rsid w:val="00E47128"/>
    <w:rsid w:val="00E511BA"/>
    <w:rsid w:val="00E74CE2"/>
    <w:rsid w:val="00E87C1D"/>
    <w:rsid w:val="00E91626"/>
    <w:rsid w:val="00E92103"/>
    <w:rsid w:val="00E95D3D"/>
    <w:rsid w:val="00E95E31"/>
    <w:rsid w:val="00E961D8"/>
    <w:rsid w:val="00E96D09"/>
    <w:rsid w:val="00EA33C8"/>
    <w:rsid w:val="00EA6102"/>
    <w:rsid w:val="00EA7FA5"/>
    <w:rsid w:val="00EB1069"/>
    <w:rsid w:val="00EB1A04"/>
    <w:rsid w:val="00EB347C"/>
    <w:rsid w:val="00EC544A"/>
    <w:rsid w:val="00ED2C72"/>
    <w:rsid w:val="00ED50AD"/>
    <w:rsid w:val="00ED606B"/>
    <w:rsid w:val="00ED7304"/>
    <w:rsid w:val="00EE11A8"/>
    <w:rsid w:val="00EE4F98"/>
    <w:rsid w:val="00EE6195"/>
    <w:rsid w:val="00EE61F9"/>
    <w:rsid w:val="00EE6A37"/>
    <w:rsid w:val="00EE6FD2"/>
    <w:rsid w:val="00EF02A7"/>
    <w:rsid w:val="00EF115B"/>
    <w:rsid w:val="00EF182B"/>
    <w:rsid w:val="00EF570A"/>
    <w:rsid w:val="00F0057A"/>
    <w:rsid w:val="00F02E93"/>
    <w:rsid w:val="00F14F30"/>
    <w:rsid w:val="00F25202"/>
    <w:rsid w:val="00F30C9D"/>
    <w:rsid w:val="00F32402"/>
    <w:rsid w:val="00F37EAB"/>
    <w:rsid w:val="00F419BD"/>
    <w:rsid w:val="00F42736"/>
    <w:rsid w:val="00F43658"/>
    <w:rsid w:val="00F501A0"/>
    <w:rsid w:val="00F5097F"/>
    <w:rsid w:val="00F541DD"/>
    <w:rsid w:val="00F54D36"/>
    <w:rsid w:val="00F600AC"/>
    <w:rsid w:val="00F61E31"/>
    <w:rsid w:val="00F66C71"/>
    <w:rsid w:val="00F7211F"/>
    <w:rsid w:val="00F74038"/>
    <w:rsid w:val="00F7567E"/>
    <w:rsid w:val="00F75FFD"/>
    <w:rsid w:val="00F76930"/>
    <w:rsid w:val="00F90002"/>
    <w:rsid w:val="00F9607A"/>
    <w:rsid w:val="00FA193B"/>
    <w:rsid w:val="00FA1DF4"/>
    <w:rsid w:val="00FA2572"/>
    <w:rsid w:val="00FB357D"/>
    <w:rsid w:val="00FC2BAA"/>
    <w:rsid w:val="00FC2C39"/>
    <w:rsid w:val="00FC431F"/>
    <w:rsid w:val="00FC5176"/>
    <w:rsid w:val="00FD4E3B"/>
    <w:rsid w:val="00FE2670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F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767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C2481"/>
    <w:pPr>
      <w:keepNext/>
      <w:ind w:left="4956"/>
      <w:outlineLvl w:val="2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C74B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7672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7672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7672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46B68"/>
    <w:rPr>
      <w:rFonts w:ascii="Cambria" w:hAnsi="Cambria" w:cs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46B68"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4C2481"/>
    <w:pPr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46B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C2C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46B68"/>
    <w:rPr>
      <w:sz w:val="2"/>
      <w:szCs w:val="2"/>
    </w:rPr>
  </w:style>
  <w:style w:type="table" w:styleId="Grigliatabella">
    <w:name w:val="Table Grid"/>
    <w:basedOn w:val="Tabellanormale"/>
    <w:uiPriority w:val="99"/>
    <w:rsid w:val="002765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27655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BD371F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C74BF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46B6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74B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B68"/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4917E3"/>
    <w:rPr>
      <w:i/>
      <w:iCs/>
    </w:rPr>
  </w:style>
  <w:style w:type="paragraph" w:customStyle="1" w:styleId="ListParagraph1">
    <w:name w:val="List Paragraph1"/>
    <w:basedOn w:val="Normale"/>
    <w:uiPriority w:val="99"/>
    <w:rsid w:val="00306344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767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semiHidden/>
    <w:rsid w:val="007672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72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7672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72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72A6"/>
    <w:rPr>
      <w:sz w:val="24"/>
      <w:szCs w:val="24"/>
    </w:rPr>
  </w:style>
  <w:style w:type="paragraph" w:customStyle="1" w:styleId="Default">
    <w:name w:val="Default"/>
    <w:rsid w:val="007672A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0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F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7672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C2481"/>
    <w:pPr>
      <w:keepNext/>
      <w:ind w:left="4956"/>
      <w:outlineLvl w:val="2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C74B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7672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7672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7672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46B68"/>
    <w:rPr>
      <w:rFonts w:ascii="Cambria" w:hAnsi="Cambria" w:cs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46B68"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4C2481"/>
    <w:pPr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46B6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FC2C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46B68"/>
    <w:rPr>
      <w:sz w:val="2"/>
      <w:szCs w:val="2"/>
    </w:rPr>
  </w:style>
  <w:style w:type="table" w:styleId="Grigliatabella">
    <w:name w:val="Table Grid"/>
    <w:basedOn w:val="Tabellanormale"/>
    <w:uiPriority w:val="99"/>
    <w:rsid w:val="002765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27655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BD371F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C74BF2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46B6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74B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46B68"/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4917E3"/>
    <w:rPr>
      <w:i/>
      <w:iCs/>
    </w:rPr>
  </w:style>
  <w:style w:type="paragraph" w:customStyle="1" w:styleId="ListParagraph1">
    <w:name w:val="List Paragraph1"/>
    <w:basedOn w:val="Normale"/>
    <w:uiPriority w:val="99"/>
    <w:rsid w:val="00306344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767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semiHidden/>
    <w:rsid w:val="007672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72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7672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72A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672A6"/>
    <w:rPr>
      <w:sz w:val="24"/>
      <w:szCs w:val="24"/>
    </w:rPr>
  </w:style>
  <w:style w:type="paragraph" w:customStyle="1" w:styleId="Default">
    <w:name w:val="Default"/>
    <w:rsid w:val="007672A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513F-911A-4F35-A05C-62B18EB7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TO PAVI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1</dc:creator>
  <cp:lastModifiedBy>Simona Zambarbieri</cp:lastModifiedBy>
  <cp:revision>25</cp:revision>
  <cp:lastPrinted>2017-08-07T09:17:00Z</cp:lastPrinted>
  <dcterms:created xsi:type="dcterms:W3CDTF">2017-08-17T07:50:00Z</dcterms:created>
  <dcterms:modified xsi:type="dcterms:W3CDTF">2022-07-05T09:13:00Z</dcterms:modified>
</cp:coreProperties>
</file>